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E7D1" w14:textId="77777777"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14:paraId="4F9DE7D2" w14:textId="77777777" w:rsidR="007F70C0" w:rsidRPr="004E5993" w:rsidRDefault="007F70C0" w:rsidP="00A029F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14:paraId="4F9DE7D3" w14:textId="77777777" w:rsidR="007F70C0" w:rsidRPr="00A029FA" w:rsidRDefault="001951A0" w:rsidP="00A029F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ДОГОВОР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№</w:t>
      </w:r>
      <w:r w:rsidR="00EE0DB5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</w:t>
      </w:r>
    </w:p>
    <w:p w14:paraId="4F9DE7D4" w14:textId="77777777" w:rsidR="001951A0" w:rsidRPr="00A029FA" w:rsidRDefault="001B1EF4" w:rsidP="00A029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 xml:space="preserve">безвозмездного пользования </w:t>
      </w:r>
    </w:p>
    <w:p w14:paraId="4F9DE7D5" w14:textId="6B62C10E" w:rsidR="001951A0" w:rsidRPr="00A029FA" w:rsidRDefault="0034799E" w:rsidP="004217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г.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 Углегорск                </w:t>
      </w:r>
      <w:r w:rsidRPr="00A02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029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029FA">
        <w:rPr>
          <w:rFonts w:ascii="Times New Roman" w:hAnsi="Times New Roman" w:cs="Times New Roman"/>
          <w:sz w:val="24"/>
          <w:szCs w:val="24"/>
        </w:rPr>
        <w:t xml:space="preserve">   </w:t>
      </w:r>
      <w:r w:rsidR="00596118" w:rsidRPr="00A029F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72CF" w:rsidRPr="00A029FA">
        <w:rPr>
          <w:rFonts w:ascii="Times New Roman" w:hAnsi="Times New Roman" w:cs="Times New Roman"/>
          <w:sz w:val="24"/>
          <w:szCs w:val="24"/>
        </w:rPr>
        <w:t>____</w:t>
      </w:r>
      <w:r w:rsidR="00596118" w:rsidRPr="00A029FA">
        <w:rPr>
          <w:rFonts w:ascii="Times New Roman" w:hAnsi="Times New Roman" w:cs="Times New Roman"/>
          <w:sz w:val="24"/>
          <w:szCs w:val="24"/>
        </w:rPr>
        <w:t xml:space="preserve">»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202_</w:t>
      </w:r>
      <w:r w:rsidR="00AE29CF" w:rsidRPr="00A029FA">
        <w:rPr>
          <w:rFonts w:ascii="Times New Roman" w:hAnsi="Times New Roman" w:cs="Times New Roman"/>
          <w:sz w:val="24"/>
          <w:szCs w:val="24"/>
        </w:rPr>
        <w:t xml:space="preserve"> г</w:t>
      </w:r>
      <w:r w:rsidR="001951A0"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D6" w14:textId="77777777" w:rsidR="000A6F7A" w:rsidRPr="00A029FA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D7" w14:textId="77777777" w:rsidR="00B07503" w:rsidRPr="00A029FA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9DE7D8" w14:textId="3C654831" w:rsidR="001951A0" w:rsidRPr="00A029FA" w:rsidRDefault="007326A0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2E1A7D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A029F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</w:t>
      </w:r>
      <w:r w:rsidR="002E1A7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029FA">
        <w:rPr>
          <w:rFonts w:ascii="Times New Roman" w:hAnsi="Times New Roman" w:cs="Times New Roman"/>
          <w:b/>
          <w:sz w:val="24"/>
          <w:szCs w:val="24"/>
        </w:rPr>
        <w:t xml:space="preserve"> г. Углегорска Сахалинской области</w:t>
      </w:r>
      <w:r w:rsidR="0060779F" w:rsidRPr="00A02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60779F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>Ссудодатель</w:t>
      </w:r>
      <w:r w:rsidR="0060779F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531668" w:rsidRPr="00A029F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A029F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E1A7D">
        <w:rPr>
          <w:rFonts w:ascii="Times New Roman" w:hAnsi="Times New Roman" w:cs="Times New Roman"/>
          <w:sz w:val="24"/>
          <w:szCs w:val="24"/>
        </w:rPr>
        <w:t>Кузнецовой Людмилы Михайловны</w:t>
      </w:r>
      <w:r w:rsidR="00531668" w:rsidRPr="00A029FA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B07503" w:rsidRPr="00A02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дной стороны, и </w:t>
      </w:r>
      <w:r w:rsidR="00831686" w:rsidRPr="00A0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</w:t>
      </w:r>
      <w:r w:rsidR="00666AE9" w:rsidRPr="00A0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666AE9" w:rsidRPr="00A029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4404" w:rsidRPr="00A029FA">
        <w:rPr>
          <w:rFonts w:ascii="Times New Roman" w:hAnsi="Times New Roman" w:cs="Times New Roman"/>
          <w:sz w:val="24"/>
          <w:szCs w:val="24"/>
        </w:rPr>
        <w:t>именуемый</w:t>
      </w:r>
      <w:r w:rsidR="00831686" w:rsidRPr="00A02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686" w:rsidRPr="00A029F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31686" w:rsidRPr="00A029FA">
        <w:rPr>
          <w:rFonts w:ascii="Times New Roman" w:hAnsi="Times New Roman" w:cs="Times New Roman"/>
          <w:sz w:val="24"/>
          <w:szCs w:val="24"/>
        </w:rPr>
        <w:t>)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0779F" w:rsidRPr="00A029FA">
        <w:rPr>
          <w:rFonts w:ascii="Times New Roman" w:hAnsi="Times New Roman" w:cs="Times New Roman"/>
          <w:sz w:val="24"/>
          <w:szCs w:val="24"/>
        </w:rPr>
        <w:t xml:space="preserve">«Ссудополучатель», </w:t>
      </w:r>
      <w:r w:rsidR="00831686" w:rsidRPr="00A029FA">
        <w:rPr>
          <w:rFonts w:ascii="Times New Roman" w:hAnsi="Times New Roman" w:cs="Times New Roman"/>
          <w:color w:val="222222"/>
          <w:sz w:val="24"/>
          <w:szCs w:val="24"/>
        </w:rPr>
        <w:t>паспорт серии ___№______выдан_______________________________________,</w:t>
      </w:r>
      <w:r w:rsidR="00666AE9" w:rsidRPr="00A029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0DB5" w:rsidRPr="00A029FA">
        <w:rPr>
          <w:rFonts w:ascii="Times New Roman" w:hAnsi="Times New Roman" w:cs="Times New Roman"/>
          <w:sz w:val="24"/>
          <w:szCs w:val="24"/>
        </w:rPr>
        <w:t xml:space="preserve">с соблюдением требований Гражданского кодекса Российской Федерации, </w:t>
      </w:r>
      <w:r w:rsidR="00531668" w:rsidRPr="00A029FA">
        <w:rPr>
          <w:rFonts w:ascii="Times New Roman" w:hAnsi="Times New Roman" w:cs="Times New Roman"/>
          <w:sz w:val="24"/>
          <w:szCs w:val="24"/>
        </w:rPr>
        <w:t>заключили</w:t>
      </w:r>
      <w:r w:rsidR="003F77B5" w:rsidRPr="00A029FA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="00842880" w:rsidRPr="00A029FA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3F77B5" w:rsidRPr="00A029F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F9DE7D9" w14:textId="77777777" w:rsidR="00531668" w:rsidRPr="00A029FA" w:rsidRDefault="00531668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DA" w14:textId="77777777" w:rsidR="0060779F" w:rsidRPr="00A029FA" w:rsidRDefault="001951A0" w:rsidP="00A029FA">
      <w:pPr>
        <w:pStyle w:val="ConsPlusNonformat"/>
        <w:widowControl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F9DE7DB" w14:textId="1F66CFA2" w:rsidR="001B1EF4" w:rsidRPr="00A029FA" w:rsidRDefault="00CE38DA" w:rsidP="00A029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1.</w:t>
      </w:r>
      <w:r w:rsidR="000672CF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B07503" w:rsidRPr="00A029FA">
        <w:rPr>
          <w:rFonts w:ascii="Times New Roman" w:hAnsi="Times New Roman" w:cs="Times New Roman"/>
          <w:sz w:val="24"/>
          <w:szCs w:val="24"/>
        </w:rPr>
        <w:t>оговора является предоставление на безвозмездной основе помещени</w:t>
      </w:r>
      <w:r w:rsidR="00831686" w:rsidRPr="00A029FA">
        <w:rPr>
          <w:rFonts w:ascii="Times New Roman" w:hAnsi="Times New Roman" w:cs="Times New Roman"/>
          <w:sz w:val="24"/>
          <w:szCs w:val="24"/>
        </w:rPr>
        <w:t>я</w:t>
      </w:r>
      <w:r w:rsidRPr="00A029FA">
        <w:rPr>
          <w:rFonts w:ascii="Times New Roman" w:hAnsi="Times New Roman" w:cs="Times New Roman"/>
          <w:sz w:val="24"/>
          <w:szCs w:val="24"/>
        </w:rPr>
        <w:t>: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спортивного зала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4D4404" w:rsidRPr="00A029FA">
        <w:rPr>
          <w:rFonts w:ascii="Times New Roman" w:hAnsi="Times New Roman" w:cs="Times New Roman"/>
          <w:sz w:val="24"/>
          <w:szCs w:val="24"/>
        </w:rPr>
        <w:t>с целью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______</w:t>
      </w:r>
      <w:r w:rsidR="004D4404" w:rsidRPr="00A029FA">
        <w:rPr>
          <w:rFonts w:ascii="Times New Roman" w:hAnsi="Times New Roman" w:cs="Times New Roman"/>
          <w:sz w:val="24"/>
          <w:szCs w:val="24"/>
        </w:rPr>
        <w:t>________</w:t>
      </w:r>
      <w:r w:rsidRPr="00A029FA">
        <w:rPr>
          <w:rFonts w:ascii="Times New Roman" w:hAnsi="Times New Roman" w:cs="Times New Roman"/>
          <w:sz w:val="24"/>
          <w:szCs w:val="24"/>
        </w:rPr>
        <w:t xml:space="preserve"> (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2E1A7D">
        <w:rPr>
          <w:rFonts w:ascii="Times New Roman" w:hAnsi="Times New Roman" w:cs="Times New Roman"/>
          <w:sz w:val="24"/>
          <w:szCs w:val="24"/>
        </w:rPr>
        <w:t>300</w:t>
      </w:r>
      <w:r w:rsidR="000672CF" w:rsidRPr="00A0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A7D" w:rsidRPr="00A029FA">
        <w:rPr>
          <w:rFonts w:ascii="Times New Roman" w:hAnsi="Times New Roman" w:cs="Times New Roman"/>
          <w:sz w:val="24"/>
          <w:szCs w:val="24"/>
        </w:rPr>
        <w:t>кв.</w:t>
      </w:r>
      <w:r w:rsidR="002E1A7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E1A7D">
        <w:rPr>
          <w:rFonts w:ascii="Times New Roman" w:hAnsi="Times New Roman" w:cs="Times New Roman"/>
          <w:sz w:val="24"/>
          <w:szCs w:val="24"/>
        </w:rPr>
        <w:t>.</w:t>
      </w:r>
      <w:r w:rsidR="00B07503" w:rsidRPr="00A029FA">
        <w:rPr>
          <w:rFonts w:ascii="Times New Roman" w:hAnsi="Times New Roman" w:cs="Times New Roman"/>
          <w:sz w:val="24"/>
          <w:szCs w:val="24"/>
        </w:rPr>
        <w:t>,)</w:t>
      </w:r>
      <w:r w:rsidR="004D4404" w:rsidRPr="00A029FA">
        <w:rPr>
          <w:rFonts w:ascii="Times New Roman" w:hAnsi="Times New Roman" w:cs="Times New Roman"/>
          <w:sz w:val="24"/>
          <w:szCs w:val="24"/>
        </w:rPr>
        <w:t>,</w:t>
      </w:r>
      <w:r w:rsidRPr="00A029FA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7326A0" w:rsidRPr="00A029FA">
        <w:rPr>
          <w:rFonts w:ascii="Times New Roman" w:hAnsi="Times New Roman" w:cs="Times New Roman"/>
          <w:sz w:val="24"/>
          <w:szCs w:val="24"/>
        </w:rPr>
        <w:t>69492</w:t>
      </w:r>
      <w:r w:rsidR="002E1A7D">
        <w:rPr>
          <w:rFonts w:ascii="Times New Roman" w:hAnsi="Times New Roman" w:cs="Times New Roman"/>
          <w:sz w:val="24"/>
          <w:szCs w:val="24"/>
        </w:rPr>
        <w:t>3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, Сахалинская область, г. Углегорск, ул. </w:t>
      </w:r>
      <w:r w:rsidR="002E1A7D">
        <w:rPr>
          <w:rFonts w:ascii="Times New Roman" w:hAnsi="Times New Roman" w:cs="Times New Roman"/>
          <w:sz w:val="24"/>
          <w:szCs w:val="24"/>
        </w:rPr>
        <w:t>Приморская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 д.</w:t>
      </w:r>
      <w:r w:rsidR="002E1A7D">
        <w:rPr>
          <w:rFonts w:ascii="Times New Roman" w:hAnsi="Times New Roman" w:cs="Times New Roman"/>
          <w:sz w:val="24"/>
          <w:szCs w:val="24"/>
        </w:rPr>
        <w:t>35</w:t>
      </w:r>
      <w:r w:rsidR="007326A0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B07B6E" w:rsidRPr="00A029FA">
        <w:rPr>
          <w:rFonts w:ascii="Times New Roman" w:hAnsi="Times New Roman" w:cs="Times New Roman"/>
          <w:sz w:val="24"/>
          <w:szCs w:val="24"/>
        </w:rPr>
        <w:t>(</w:t>
      </w:r>
      <w:r w:rsidR="000672CF" w:rsidRPr="00A029FA">
        <w:rPr>
          <w:rFonts w:ascii="Times New Roman" w:hAnsi="Times New Roman" w:cs="Times New Roman"/>
          <w:sz w:val="24"/>
          <w:szCs w:val="24"/>
        </w:rPr>
        <w:t>далее – Помещение</w:t>
      </w:r>
      <w:r w:rsidRPr="00A029FA">
        <w:rPr>
          <w:rFonts w:ascii="Times New Roman" w:hAnsi="Times New Roman" w:cs="Times New Roman"/>
          <w:sz w:val="24"/>
          <w:szCs w:val="24"/>
        </w:rPr>
        <w:t xml:space="preserve">) 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D4404" w:rsidRPr="00A029FA">
        <w:rPr>
          <w:rFonts w:ascii="Times New Roman" w:hAnsi="Times New Roman" w:cs="Times New Roman"/>
          <w:sz w:val="24"/>
          <w:szCs w:val="24"/>
        </w:rPr>
        <w:t>заявке о времени и дате (датах) пользования Помещением</w:t>
      </w:r>
      <w:r w:rsidR="00B07503" w:rsidRPr="00A029FA">
        <w:rPr>
          <w:rFonts w:ascii="Times New Roman" w:hAnsi="Times New Roman" w:cs="Times New Roman"/>
          <w:sz w:val="24"/>
          <w:szCs w:val="24"/>
        </w:rPr>
        <w:t>, принадлежащего</w:t>
      </w:r>
      <w:r w:rsidR="00253F7D" w:rsidRPr="00A029FA">
        <w:rPr>
          <w:rFonts w:ascii="Times New Roman" w:hAnsi="Times New Roman" w:cs="Times New Roman"/>
          <w:sz w:val="24"/>
          <w:szCs w:val="24"/>
        </w:rPr>
        <w:t xml:space="preserve"> Ссудодателю</w:t>
      </w:r>
      <w:r w:rsidR="00B07503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672CF" w:rsidRPr="00A029FA">
        <w:rPr>
          <w:rFonts w:ascii="Times New Roman" w:hAnsi="Times New Roman" w:cs="Times New Roman"/>
          <w:sz w:val="24"/>
          <w:szCs w:val="24"/>
        </w:rPr>
        <w:t>на праве ________, что подтверждается_</w:t>
      </w:r>
      <w:r w:rsidR="00B07B6E" w:rsidRPr="00A029FA">
        <w:rPr>
          <w:rFonts w:ascii="Times New Roman" w:hAnsi="Times New Roman" w:cs="Times New Roman"/>
          <w:sz w:val="24"/>
          <w:szCs w:val="24"/>
        </w:rPr>
        <w:t>_______________________</w:t>
      </w:r>
      <w:r w:rsidR="000672CF" w:rsidRPr="00A029FA">
        <w:rPr>
          <w:rFonts w:ascii="Times New Roman" w:hAnsi="Times New Roman" w:cs="Times New Roman"/>
          <w:sz w:val="24"/>
          <w:szCs w:val="24"/>
        </w:rPr>
        <w:t>_</w:t>
      </w:r>
      <w:r w:rsidR="00531668" w:rsidRPr="00A029FA">
        <w:rPr>
          <w:rFonts w:ascii="Times New Roman" w:hAnsi="Times New Roman" w:cs="Times New Roman"/>
          <w:sz w:val="24"/>
          <w:szCs w:val="24"/>
        </w:rPr>
        <w:t xml:space="preserve">, </w:t>
      </w:r>
      <w:r w:rsidR="00842880" w:rsidRPr="00A029FA">
        <w:rPr>
          <w:rFonts w:ascii="Times New Roman" w:hAnsi="Times New Roman" w:cs="Times New Roman"/>
          <w:sz w:val="24"/>
          <w:szCs w:val="24"/>
        </w:rPr>
        <w:t>(далее – Помещение)</w:t>
      </w:r>
      <w:r w:rsidR="00531668" w:rsidRPr="00A029FA">
        <w:rPr>
          <w:rFonts w:ascii="Times New Roman" w:hAnsi="Times New Roman" w:cs="Times New Roman"/>
          <w:sz w:val="24"/>
          <w:szCs w:val="24"/>
        </w:rPr>
        <w:t>.</w:t>
      </w:r>
      <w:r w:rsidR="00842880" w:rsidRPr="00A029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9DE7DC" w14:textId="77777777" w:rsidR="001951A0" w:rsidRPr="00A029FA" w:rsidRDefault="001951A0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D26B15" w:rsidRPr="00A029FA">
        <w:rPr>
          <w:rFonts w:ascii="Times New Roman" w:hAnsi="Times New Roman" w:cs="Times New Roman"/>
          <w:sz w:val="24"/>
          <w:szCs w:val="24"/>
        </w:rPr>
        <w:t>2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я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r w:rsidR="00831686" w:rsidRPr="00A029FA">
        <w:rPr>
          <w:rFonts w:ascii="Times New Roman" w:hAnsi="Times New Roman" w:cs="Times New Roman"/>
          <w:sz w:val="24"/>
          <w:szCs w:val="24"/>
        </w:rPr>
        <w:t>подаваемой заявке Ссудополучателя</w:t>
      </w:r>
      <w:r w:rsidRPr="00A029F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</w:t>
      </w:r>
      <w:r w:rsidR="00831686" w:rsidRPr="00A029FA">
        <w:rPr>
          <w:rFonts w:ascii="Times New Roman" w:hAnsi="Times New Roman" w:cs="Times New Roman"/>
          <w:sz w:val="24"/>
          <w:szCs w:val="24"/>
        </w:rPr>
        <w:t>, в которой последний указывает время и дату (даты) потребности в пользовании Помещением</w:t>
      </w:r>
      <w:r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DD" w14:textId="77777777" w:rsidR="001951A0" w:rsidRPr="00A029FA" w:rsidRDefault="007B047D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1B1EF4" w:rsidRPr="00A029FA">
        <w:rPr>
          <w:rFonts w:ascii="Times New Roman" w:hAnsi="Times New Roman" w:cs="Times New Roman"/>
          <w:sz w:val="24"/>
          <w:szCs w:val="24"/>
        </w:rPr>
        <w:t>3</w:t>
      </w:r>
      <w:r w:rsidR="000C4558" w:rsidRPr="00A029FA">
        <w:rPr>
          <w:rFonts w:ascii="Times New Roman" w:hAnsi="Times New Roman" w:cs="Times New Roman"/>
          <w:sz w:val="24"/>
          <w:szCs w:val="24"/>
        </w:rPr>
        <w:t>. Ссудодатель не отвечает за недостатки предоставленного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в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безвоз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мездное пользование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="000C4558" w:rsidRPr="00A029FA">
        <w:rPr>
          <w:rFonts w:ascii="Times New Roman" w:hAnsi="Times New Roman" w:cs="Times New Roman"/>
          <w:sz w:val="24"/>
          <w:szCs w:val="24"/>
        </w:rPr>
        <w:t>, которые были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им</w:t>
      </w:r>
      <w:r w:rsidR="00F735CF" w:rsidRPr="00A029FA">
        <w:rPr>
          <w:rFonts w:ascii="Times New Roman" w:hAnsi="Times New Roman" w:cs="Times New Roman"/>
          <w:sz w:val="24"/>
          <w:szCs w:val="24"/>
        </w:rPr>
        <w:t>и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ены при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заключ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оговора или были </w:t>
      </w:r>
      <w:r w:rsidR="000C4558" w:rsidRPr="00A029FA">
        <w:rPr>
          <w:rFonts w:ascii="Times New Roman" w:hAnsi="Times New Roman" w:cs="Times New Roman"/>
          <w:sz w:val="24"/>
          <w:szCs w:val="24"/>
        </w:rPr>
        <w:t>заранее известны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Ссудополучателю,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либо должны были быть обнаружены сторона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ми во время осмотр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я</w:t>
      </w:r>
      <w:r w:rsidR="000C4558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при заключ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531668" w:rsidRPr="00A029FA">
        <w:rPr>
          <w:rFonts w:ascii="Times New Roman" w:hAnsi="Times New Roman" w:cs="Times New Roman"/>
          <w:sz w:val="24"/>
          <w:szCs w:val="24"/>
        </w:rPr>
        <w:t>оговора</w:t>
      </w:r>
    </w:p>
    <w:p w14:paraId="4F9DE7DE" w14:textId="77777777" w:rsidR="00FB60A9" w:rsidRPr="00A029FA" w:rsidRDefault="007B047D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1.</w:t>
      </w:r>
      <w:r w:rsidR="004D4404" w:rsidRPr="00A029FA">
        <w:rPr>
          <w:rFonts w:ascii="Times New Roman" w:hAnsi="Times New Roman" w:cs="Times New Roman"/>
          <w:sz w:val="24"/>
          <w:szCs w:val="24"/>
        </w:rPr>
        <w:t>4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CE38DA" w:rsidRPr="00A029FA">
        <w:rPr>
          <w:rFonts w:ascii="Times New Roman" w:hAnsi="Times New Roman" w:cs="Times New Roman"/>
          <w:sz w:val="24"/>
          <w:szCs w:val="24"/>
        </w:rPr>
        <w:t>й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 в </w:t>
      </w:r>
      <w:r w:rsidR="000C4558" w:rsidRPr="00A029FA">
        <w:rPr>
          <w:rFonts w:ascii="Times New Roman" w:hAnsi="Times New Roman" w:cs="Times New Roman"/>
          <w:sz w:val="24"/>
          <w:szCs w:val="24"/>
        </w:rPr>
        <w:t>безвозмездное пользование не</w:t>
      </w:r>
      <w:r w:rsidR="00772DD9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1951A0" w:rsidRPr="00A029FA">
        <w:rPr>
          <w:rFonts w:ascii="Times New Roman" w:hAnsi="Times New Roman" w:cs="Times New Roman"/>
          <w:sz w:val="24"/>
          <w:szCs w:val="24"/>
        </w:rPr>
        <w:t>влечет передачу права собственности на него.</w:t>
      </w:r>
    </w:p>
    <w:p w14:paraId="4F9DE7DF" w14:textId="77777777" w:rsidR="004D4404" w:rsidRPr="00A029FA" w:rsidRDefault="004D4404" w:rsidP="00A029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DE7E0" w14:textId="77777777" w:rsidR="0060779F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4F9DE7E1" w14:textId="77777777" w:rsidR="005963D5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2.1. </w:t>
      </w:r>
      <w:r w:rsidR="006C3B10" w:rsidRPr="00A029FA">
        <w:rPr>
          <w:rFonts w:ascii="Times New Roman" w:hAnsi="Times New Roman" w:cs="Times New Roman"/>
          <w:sz w:val="24"/>
          <w:szCs w:val="24"/>
        </w:rPr>
        <w:t>Н</w:t>
      </w:r>
      <w:r w:rsidR="00313E01" w:rsidRPr="00A029FA">
        <w:rPr>
          <w:rFonts w:ascii="Times New Roman" w:hAnsi="Times New Roman" w:cs="Times New Roman"/>
          <w:sz w:val="24"/>
          <w:szCs w:val="24"/>
        </w:rPr>
        <w:t>астоящий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313E01" w:rsidRPr="00A029FA">
        <w:rPr>
          <w:rFonts w:ascii="Times New Roman" w:hAnsi="Times New Roman" w:cs="Times New Roman"/>
          <w:sz w:val="24"/>
          <w:szCs w:val="24"/>
        </w:rPr>
        <w:t>оговор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666AE9" w:rsidRPr="00A029FA">
        <w:rPr>
          <w:rFonts w:ascii="Times New Roman" w:hAnsi="Times New Roman" w:cs="Times New Roman"/>
          <w:sz w:val="24"/>
          <w:szCs w:val="24"/>
        </w:rPr>
        <w:t xml:space="preserve">заключен на срок с </w:t>
      </w:r>
      <w:r w:rsidR="000672CF" w:rsidRPr="00A029FA">
        <w:rPr>
          <w:rFonts w:ascii="Times New Roman" w:hAnsi="Times New Roman" w:cs="Times New Roman"/>
          <w:sz w:val="24"/>
          <w:szCs w:val="24"/>
        </w:rPr>
        <w:t>_______по_____________</w:t>
      </w:r>
      <w:r w:rsidR="00666AE9" w:rsidRPr="00A029FA">
        <w:rPr>
          <w:rFonts w:ascii="Times New Roman" w:hAnsi="Times New Roman" w:cs="Times New Roman"/>
          <w:sz w:val="24"/>
          <w:szCs w:val="24"/>
        </w:rPr>
        <w:t>.</w:t>
      </w:r>
    </w:p>
    <w:p w14:paraId="4F9DE7E2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2.2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сторонами.</w:t>
      </w:r>
    </w:p>
    <w:p w14:paraId="4F9DE7E3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2.</w:t>
      </w:r>
      <w:r w:rsidR="0042175E" w:rsidRPr="00A029FA">
        <w:rPr>
          <w:rFonts w:ascii="Times New Roman" w:hAnsi="Times New Roman" w:cs="Times New Roman"/>
          <w:sz w:val="24"/>
          <w:szCs w:val="24"/>
        </w:rPr>
        <w:t>3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Окончание срока действия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а не освобождает стороны от ответственности за его нарушение.</w:t>
      </w:r>
    </w:p>
    <w:p w14:paraId="4F9DE7E4" w14:textId="77777777" w:rsidR="008A3521" w:rsidRPr="00A029FA" w:rsidRDefault="008A3521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F9DE7E5" w14:textId="77777777" w:rsidR="0060779F" w:rsidRPr="00A029FA" w:rsidRDefault="0084288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4F9DE7E6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1. </w:t>
      </w:r>
      <w:r w:rsidRPr="00A029FA">
        <w:rPr>
          <w:rFonts w:ascii="Times New Roman" w:hAnsi="Times New Roman" w:cs="Times New Roman"/>
          <w:b/>
          <w:sz w:val="24"/>
          <w:szCs w:val="24"/>
        </w:rPr>
        <w:t>Ссудодатель обязан:</w:t>
      </w:r>
    </w:p>
    <w:p w14:paraId="4F9DE7E7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1.1. Осуществлять контроль за соблюдением условий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а.</w:t>
      </w:r>
    </w:p>
    <w:p w14:paraId="4F9DE7E8" w14:textId="77777777" w:rsidR="004D4404" w:rsidRPr="00A029FA" w:rsidRDefault="00FD185C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1.2</w:t>
      </w:r>
      <w:r w:rsidR="004D4404" w:rsidRPr="00A029FA">
        <w:rPr>
          <w:rFonts w:ascii="Times New Roman" w:hAnsi="Times New Roman" w:cs="Times New Roman"/>
          <w:sz w:val="24"/>
          <w:szCs w:val="24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14:paraId="4F9DE7E9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3.2. </w:t>
      </w:r>
      <w:r w:rsidRPr="00A029FA">
        <w:rPr>
          <w:rFonts w:ascii="Times New Roman" w:hAnsi="Times New Roman" w:cs="Times New Roman"/>
          <w:b/>
          <w:sz w:val="24"/>
          <w:szCs w:val="24"/>
        </w:rPr>
        <w:t>Ссудополучатель обязан:</w:t>
      </w:r>
    </w:p>
    <w:p w14:paraId="4F9DE7EA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2.1. Использовать предоставленн</w:t>
      </w:r>
      <w:r w:rsidR="000672CF" w:rsidRPr="00A029FA">
        <w:rPr>
          <w:rFonts w:ascii="Times New Roman" w:hAnsi="Times New Roman" w:cs="Times New Roman"/>
          <w:sz w:val="24"/>
          <w:szCs w:val="24"/>
        </w:rPr>
        <w:t>о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FB60A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исключительно по прямому назначению, указанному в </w:t>
      </w:r>
      <w:hyperlink r:id="rId8" w:history="1">
        <w:r w:rsidRPr="00A029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</w:t>
        </w:r>
        <w:r w:rsidR="00003E36" w:rsidRPr="00A029F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A029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 xml:space="preserve">оговора, и в пределах, определяемых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.</w:t>
      </w:r>
    </w:p>
    <w:p w14:paraId="4F9DE7EB" w14:textId="60106625" w:rsidR="001951A0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3.2.</w:t>
      </w:r>
      <w:r w:rsidR="00FD185C" w:rsidRPr="00A029FA">
        <w:rPr>
          <w:rFonts w:ascii="Times New Roman" w:hAnsi="Times New Roman" w:cs="Times New Roman"/>
          <w:sz w:val="24"/>
          <w:szCs w:val="24"/>
        </w:rPr>
        <w:t>2</w:t>
      </w:r>
      <w:r w:rsidRPr="00A029FA">
        <w:rPr>
          <w:rFonts w:ascii="Times New Roman" w:hAnsi="Times New Roman" w:cs="Times New Roman"/>
          <w:sz w:val="24"/>
          <w:szCs w:val="24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A029FA">
        <w:rPr>
          <w:rFonts w:ascii="Times New Roman" w:hAnsi="Times New Roman" w:cs="Times New Roman"/>
          <w:sz w:val="24"/>
          <w:szCs w:val="24"/>
        </w:rPr>
        <w:t>П</w:t>
      </w:r>
      <w:r w:rsidR="00CB4DD9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о стороны третьих лиц.</w:t>
      </w:r>
    </w:p>
    <w:p w14:paraId="702B832A" w14:textId="5053C769" w:rsidR="002E1A7D" w:rsidRDefault="002E1A7D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3915E960" w14:textId="18A6E6BD" w:rsidR="002E1A7D" w:rsidRDefault="002E1A7D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55EE927D" w14:textId="77777777" w:rsidR="002E1A7D" w:rsidRPr="00A029FA" w:rsidRDefault="002E1A7D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F9DE7EC" w14:textId="77777777" w:rsidR="00FA2C30" w:rsidRPr="00A029FA" w:rsidRDefault="00FA2C3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F9DE7ED" w14:textId="77777777" w:rsidR="00FA2C30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lastRenderedPageBreak/>
        <w:t>Расторжение договора</w:t>
      </w:r>
    </w:p>
    <w:p w14:paraId="4F9DE7EE" w14:textId="77777777" w:rsidR="001951A0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4.1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 може</w:t>
      </w:r>
      <w:r w:rsidR="00831686" w:rsidRPr="00A029FA">
        <w:rPr>
          <w:rFonts w:ascii="Times New Roman" w:hAnsi="Times New Roman" w:cs="Times New Roman"/>
          <w:sz w:val="24"/>
          <w:szCs w:val="24"/>
        </w:rPr>
        <w:t>т</w:t>
      </w:r>
      <w:r w:rsidR="00B07B6E" w:rsidRPr="00A029FA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</w:t>
      </w:r>
      <w:r w:rsidR="00831686" w:rsidRPr="00A029FA">
        <w:rPr>
          <w:rFonts w:ascii="Times New Roman" w:hAnsi="Times New Roman" w:cs="Times New Roman"/>
          <w:sz w:val="24"/>
          <w:szCs w:val="24"/>
        </w:rPr>
        <w:t>торон.</w:t>
      </w:r>
    </w:p>
    <w:p w14:paraId="4F9DE7EF" w14:textId="77777777" w:rsidR="00B75375" w:rsidRPr="00A029FA" w:rsidRDefault="001951A0" w:rsidP="00A029F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4.2. </w:t>
      </w:r>
      <w:r w:rsidR="00B75375" w:rsidRPr="00A029FA">
        <w:rPr>
          <w:rFonts w:ascii="Times New Roman" w:hAnsi="Times New Roman" w:cs="Times New Roman"/>
          <w:sz w:val="24"/>
          <w:szCs w:val="24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14:paraId="4F9DE7F0" w14:textId="77777777" w:rsidR="00B75375" w:rsidRPr="00A029FA" w:rsidRDefault="00B75375" w:rsidP="00A029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- использует Помещение не в соответств</w:t>
      </w:r>
      <w:r w:rsidR="00FA2C30" w:rsidRPr="00A029FA">
        <w:rPr>
          <w:rFonts w:ascii="Times New Roman" w:hAnsi="Times New Roman" w:cs="Times New Roman"/>
          <w:sz w:val="24"/>
          <w:szCs w:val="24"/>
        </w:rPr>
        <w:t>ии с договором или назначением</w:t>
      </w:r>
      <w:r w:rsidRPr="00A029FA">
        <w:rPr>
          <w:rFonts w:ascii="Times New Roman" w:hAnsi="Times New Roman" w:cs="Times New Roman"/>
          <w:sz w:val="24"/>
          <w:szCs w:val="24"/>
        </w:rPr>
        <w:t>;</w:t>
      </w:r>
    </w:p>
    <w:p w14:paraId="4F9DE7F1" w14:textId="77777777" w:rsidR="00B75375" w:rsidRPr="00A029FA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- не выполняет обязанностей по поддержанию </w:t>
      </w:r>
      <w:r w:rsidR="00FA2C30" w:rsidRPr="00A029F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A029FA">
        <w:rPr>
          <w:rFonts w:ascii="Times New Roman" w:hAnsi="Times New Roman" w:cs="Times New Roman"/>
          <w:sz w:val="24"/>
          <w:szCs w:val="24"/>
        </w:rPr>
        <w:t>в исправном состоянии или е</w:t>
      </w:r>
      <w:r w:rsidR="00FA2C30" w:rsidRPr="00A029FA">
        <w:rPr>
          <w:rFonts w:ascii="Times New Roman" w:hAnsi="Times New Roman" w:cs="Times New Roman"/>
          <w:sz w:val="24"/>
          <w:szCs w:val="24"/>
        </w:rPr>
        <w:t>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одержанию;</w:t>
      </w:r>
    </w:p>
    <w:p w14:paraId="4F9DE7F2" w14:textId="77777777" w:rsidR="00B75375" w:rsidRPr="00A029FA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- существенно ухудшает состояние используемого Помещения;</w:t>
      </w:r>
    </w:p>
    <w:p w14:paraId="4F9DE7F3" w14:textId="77777777" w:rsidR="0060779F" w:rsidRPr="00A029FA" w:rsidRDefault="001951A0" w:rsidP="00A029FA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F9DE7F4" w14:textId="77777777" w:rsidR="001951A0" w:rsidRPr="00A029FA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5.1. Ссудодатель</w:t>
      </w:r>
      <w:r w:rsidR="00C373D5" w:rsidRPr="00A029FA">
        <w:rPr>
          <w:rFonts w:ascii="Times New Roman" w:hAnsi="Times New Roman" w:cs="Times New Roman"/>
          <w:sz w:val="24"/>
          <w:szCs w:val="24"/>
        </w:rPr>
        <w:t xml:space="preserve"> имеет право на вход в </w:t>
      </w:r>
      <w:r w:rsidR="00842880" w:rsidRPr="00A029FA">
        <w:rPr>
          <w:rFonts w:ascii="Times New Roman" w:hAnsi="Times New Roman" w:cs="Times New Roman"/>
          <w:sz w:val="24"/>
          <w:szCs w:val="24"/>
        </w:rPr>
        <w:t>П</w:t>
      </w:r>
      <w:r w:rsidR="00C373D5" w:rsidRPr="00A029FA">
        <w:rPr>
          <w:rFonts w:ascii="Times New Roman" w:hAnsi="Times New Roman" w:cs="Times New Roman"/>
          <w:sz w:val="24"/>
          <w:szCs w:val="24"/>
        </w:rPr>
        <w:t>омещени</w:t>
      </w:r>
      <w:r w:rsidR="000672CF" w:rsidRPr="00A029FA">
        <w:rPr>
          <w:rFonts w:ascii="Times New Roman" w:hAnsi="Times New Roman" w:cs="Times New Roman"/>
          <w:sz w:val="24"/>
          <w:szCs w:val="24"/>
        </w:rPr>
        <w:t>е</w:t>
      </w:r>
      <w:r w:rsidRPr="00A029FA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373D5" w:rsidRPr="00A029FA">
        <w:rPr>
          <w:rFonts w:ascii="Times New Roman" w:hAnsi="Times New Roman" w:cs="Times New Roman"/>
          <w:sz w:val="24"/>
          <w:szCs w:val="24"/>
        </w:rPr>
        <w:t>е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периодического осмотра на предмет соблюдения условий </w:t>
      </w:r>
      <w:r w:rsidR="00C373D5" w:rsidRPr="00A029FA">
        <w:rPr>
          <w:rFonts w:ascii="Times New Roman" w:hAnsi="Times New Roman" w:cs="Times New Roman"/>
          <w:sz w:val="24"/>
          <w:szCs w:val="24"/>
        </w:rPr>
        <w:t>его</w:t>
      </w:r>
      <w:r w:rsidRPr="00A029FA">
        <w:rPr>
          <w:rFonts w:ascii="Times New Roman" w:hAnsi="Times New Roman" w:cs="Times New Roman"/>
          <w:sz w:val="24"/>
          <w:szCs w:val="24"/>
        </w:rPr>
        <w:t xml:space="preserve"> использования в соответствии с настоящим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Pr="00A029FA">
        <w:rPr>
          <w:rFonts w:ascii="Times New Roman" w:hAnsi="Times New Roman" w:cs="Times New Roman"/>
          <w:sz w:val="24"/>
          <w:szCs w:val="24"/>
        </w:rPr>
        <w:t>оговором и действующим законодательством.</w:t>
      </w:r>
      <w:r w:rsidR="007B047D" w:rsidRPr="00A029FA">
        <w:rPr>
          <w:rFonts w:ascii="Times New Roman" w:hAnsi="Times New Roman" w:cs="Times New Roman"/>
          <w:sz w:val="24"/>
          <w:szCs w:val="24"/>
        </w:rPr>
        <w:t xml:space="preserve"> </w:t>
      </w:r>
      <w:r w:rsidRPr="00A029FA">
        <w:rPr>
          <w:rFonts w:ascii="Times New Roman" w:hAnsi="Times New Roman" w:cs="Times New Roman"/>
          <w:sz w:val="24"/>
          <w:szCs w:val="24"/>
        </w:rPr>
        <w:t>Осмотр может производиться в любое время.</w:t>
      </w:r>
    </w:p>
    <w:p w14:paraId="4F9DE7F5" w14:textId="77777777" w:rsidR="001951A0" w:rsidRPr="00A029FA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 xml:space="preserve">5.2. 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Споры, возникающие при исполнении настоящего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а, рассматриваются в установленном законом порядке.</w:t>
      </w:r>
    </w:p>
    <w:p w14:paraId="4F9DE7F6" w14:textId="77777777" w:rsidR="0060779F" w:rsidRPr="00A029FA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4"/>
          <w:szCs w:val="24"/>
        </w:rPr>
      </w:pPr>
      <w:r w:rsidRPr="00A029FA">
        <w:rPr>
          <w:rFonts w:ascii="Times New Roman" w:hAnsi="Times New Roman" w:cs="Times New Roman"/>
          <w:sz w:val="24"/>
          <w:szCs w:val="24"/>
        </w:rPr>
        <w:t>5.</w:t>
      </w:r>
      <w:r w:rsidR="003210A3" w:rsidRPr="00A029FA">
        <w:rPr>
          <w:rFonts w:ascii="Times New Roman" w:hAnsi="Times New Roman" w:cs="Times New Roman"/>
          <w:sz w:val="24"/>
          <w:szCs w:val="24"/>
        </w:rPr>
        <w:t>3</w:t>
      </w:r>
      <w:r w:rsidR="001951A0" w:rsidRPr="00A029F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842880" w:rsidRPr="00A029FA">
        <w:rPr>
          <w:rFonts w:ascii="Times New Roman" w:hAnsi="Times New Roman" w:cs="Times New Roman"/>
          <w:sz w:val="24"/>
          <w:szCs w:val="24"/>
        </w:rPr>
        <w:t>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 заключен в двух экземплярах, один хранится у Ссудополучателя, второй - у Ссудодат</w:t>
      </w:r>
      <w:r w:rsidR="00842880" w:rsidRPr="00A029FA">
        <w:rPr>
          <w:rFonts w:ascii="Times New Roman" w:hAnsi="Times New Roman" w:cs="Times New Roman"/>
          <w:sz w:val="24"/>
          <w:szCs w:val="24"/>
        </w:rPr>
        <w:t>еля. Все экземпляры настоящего Д</w:t>
      </w:r>
      <w:r w:rsidR="001951A0" w:rsidRPr="00A029FA">
        <w:rPr>
          <w:rFonts w:ascii="Times New Roman" w:hAnsi="Times New Roman" w:cs="Times New Roman"/>
          <w:sz w:val="24"/>
          <w:szCs w:val="24"/>
        </w:rPr>
        <w:t>оговора идентичны и имеют равную юридическую силу.</w:t>
      </w:r>
    </w:p>
    <w:p w14:paraId="4F9DE7F7" w14:textId="77777777" w:rsidR="0060779F" w:rsidRPr="00A029FA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F9DE7F8" w14:textId="77777777" w:rsidR="0060779F" w:rsidRPr="00A029FA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29FA">
        <w:rPr>
          <w:rFonts w:ascii="Times New Roman" w:hAnsi="Times New Roman" w:cs="Times New Roman"/>
          <w:b/>
          <w:sz w:val="24"/>
          <w:szCs w:val="24"/>
        </w:rPr>
        <w:t>А</w:t>
      </w:r>
      <w:r w:rsidR="001951A0" w:rsidRPr="00A029FA">
        <w:rPr>
          <w:rFonts w:ascii="Times New Roman" w:hAnsi="Times New Roman" w:cs="Times New Roman"/>
          <w:b/>
          <w:sz w:val="24"/>
          <w:szCs w:val="24"/>
        </w:rPr>
        <w:t>дреса</w:t>
      </w:r>
      <w:r w:rsidR="004D4404" w:rsidRPr="00A029FA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C373D5" w:rsidRPr="00A029F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RPr="00A029FA" w14:paraId="4F9DE7FB" w14:textId="77777777" w:rsidTr="003210A3">
        <w:trPr>
          <w:trHeight w:val="375"/>
        </w:trPr>
        <w:tc>
          <w:tcPr>
            <w:tcW w:w="4755" w:type="dxa"/>
          </w:tcPr>
          <w:p w14:paraId="61807D26" w14:textId="5B251531" w:rsidR="00A029FA" w:rsidRPr="00A029FA" w:rsidRDefault="00A029FA" w:rsidP="00A029FA">
            <w:pPr>
              <w:pStyle w:val="a8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Углегорска Сахалинской области</w:t>
            </w:r>
          </w:p>
          <w:p w14:paraId="62300743" w14:textId="57230C13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Юридический адрес: 69492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ская область, г.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горск, 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0D4AA17" w14:textId="370E833C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Фактический адрес: 69492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ская область, г.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горск, 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474DCDA" w14:textId="580AEE3C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="002E1A7D">
              <w:t xml:space="preserve"> </w:t>
            </w:r>
            <w:r w:rsidR="002E1A7D" w:rsidRPr="002E1A7D">
              <w:rPr>
                <w:rFonts w:ascii="Times New Roman" w:hAnsi="Times New Roman" w:cs="Times New Roman"/>
                <w:sz w:val="24"/>
                <w:szCs w:val="24"/>
              </w:rPr>
              <w:t>1026500993419</w:t>
            </w:r>
          </w:p>
          <w:p w14:paraId="4997ED3B" w14:textId="7023EFA3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2E1A7D" w:rsidRPr="002E1A7D">
              <w:rPr>
                <w:rFonts w:ascii="Times New Roman" w:hAnsi="Times New Roman" w:cs="Times New Roman"/>
                <w:sz w:val="24"/>
                <w:szCs w:val="24"/>
              </w:rPr>
              <w:t>6508006300</w:t>
            </w:r>
          </w:p>
          <w:p w14:paraId="198DE789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ЕКС 40102810845370000053</w:t>
            </w:r>
          </w:p>
          <w:p w14:paraId="73F82891" w14:textId="41E1A1AF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р/ с 03234643647520006100</w:t>
            </w:r>
          </w:p>
          <w:p w14:paraId="66FE2C66" w14:textId="77777777" w:rsidR="002E1A7D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Сахалинской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 Углегорского </w:t>
            </w:r>
            <w:r w:rsidR="002E1A7D" w:rsidRPr="00A029FA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</w:p>
          <w:p w14:paraId="04587923" w14:textId="77777777" w:rsidR="002E1A7D" w:rsidRDefault="002E1A7D" w:rsidP="002E1A7D">
            <w:pPr>
              <w:pStyle w:val="a8"/>
              <w:autoSpaceDE w:val="0"/>
              <w:autoSpaceDN w:val="0"/>
              <w:adjustRightInd w:val="0"/>
              <w:ind w:left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D">
              <w:rPr>
                <w:rFonts w:ascii="Times New Roman" w:hAnsi="Times New Roman" w:cs="Times New Roman"/>
                <w:sz w:val="24"/>
                <w:szCs w:val="24"/>
              </w:rPr>
              <w:t>МБОУ ООШ № 2 г. Углегорска, л/с 20613P97810</w:t>
            </w:r>
          </w:p>
          <w:p w14:paraId="366EEA06" w14:textId="2EB8D88E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Отделение ЮЖНО-САХАЛИНСК</w:t>
            </w:r>
          </w:p>
          <w:p w14:paraId="306F5F76" w14:textId="7F351F85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/УФК по </w:t>
            </w:r>
            <w:r w:rsidR="002E1A7D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</w:p>
          <w:p w14:paraId="3BAE0BA2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БИК 016401800</w:t>
            </w:r>
          </w:p>
          <w:p w14:paraId="189B8DEF" w14:textId="0E66DCA2" w:rsid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КПП: 650801001</w:t>
            </w:r>
          </w:p>
          <w:p w14:paraId="1B2AED13" w14:textId="77777777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0061" w14:textId="13990657" w:rsidR="003210A3" w:rsidRDefault="002E1A7D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9FA">
              <w:rPr>
                <w:rFonts w:ascii="Times New Roman" w:hAnsi="Times New Roman" w:cs="Times New Roman"/>
                <w:sz w:val="24"/>
                <w:szCs w:val="24"/>
              </w:rPr>
              <w:t>Директор _</w:t>
            </w:r>
            <w:r w:rsidR="00A029F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М.</w:t>
            </w:r>
          </w:p>
          <w:p w14:paraId="4F9DE7F9" w14:textId="4CCE0476" w:rsidR="00A029FA" w:rsidRPr="00A029FA" w:rsidRDefault="00A029FA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14:paraId="4F9DE7FA" w14:textId="77777777" w:rsidR="003210A3" w:rsidRPr="00A029FA" w:rsidRDefault="003210A3" w:rsidP="00A029FA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9DE7FC" w14:textId="77777777" w:rsidR="004D4404" w:rsidRPr="00A029FA" w:rsidRDefault="004D4404" w:rsidP="00A029FA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4D4404" w:rsidRPr="00A029FA" w:rsidSect="00A029F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3BA8" w14:textId="77777777" w:rsidR="007859D9" w:rsidRDefault="007859D9" w:rsidP="00EE4B77">
      <w:r>
        <w:separator/>
      </w:r>
    </w:p>
  </w:endnote>
  <w:endnote w:type="continuationSeparator" w:id="0">
    <w:p w14:paraId="1E6436F6" w14:textId="77777777" w:rsidR="007859D9" w:rsidRDefault="007859D9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E5AA" w14:textId="77777777" w:rsidR="007859D9" w:rsidRDefault="007859D9" w:rsidP="00EE4B77">
      <w:r>
        <w:separator/>
      </w:r>
    </w:p>
  </w:footnote>
  <w:footnote w:type="continuationSeparator" w:id="0">
    <w:p w14:paraId="2BCD4437" w14:textId="77777777" w:rsidR="007859D9" w:rsidRDefault="007859D9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E1A7D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84CF0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50B18"/>
    <w:rsid w:val="0055120E"/>
    <w:rsid w:val="00555F23"/>
    <w:rsid w:val="005621ED"/>
    <w:rsid w:val="0056674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26A0"/>
    <w:rsid w:val="007336AE"/>
    <w:rsid w:val="007372B0"/>
    <w:rsid w:val="0074324C"/>
    <w:rsid w:val="00772DD9"/>
    <w:rsid w:val="007859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029FA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C2653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E7D1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D30-7628-4FC7-A478-B175F49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Алексей Меньчик</cp:lastModifiedBy>
  <cp:revision>2</cp:revision>
  <cp:lastPrinted>2022-06-08T00:45:00Z</cp:lastPrinted>
  <dcterms:created xsi:type="dcterms:W3CDTF">2023-04-19T21:54:00Z</dcterms:created>
  <dcterms:modified xsi:type="dcterms:W3CDTF">2023-04-19T21:54:00Z</dcterms:modified>
</cp:coreProperties>
</file>